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E79" w:rsidRPr="001D1E79" w:rsidRDefault="006B4554" w:rsidP="00EE1496">
      <w:pPr>
        <w:widowControl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様式第６号　</w:t>
      </w:r>
      <w:r w:rsidR="001D1E79">
        <w:rPr>
          <w:rFonts w:asciiTheme="majorEastAsia" w:eastAsiaTheme="majorEastAsia" w:hAnsiTheme="majorEastAsia" w:hint="eastAsia"/>
          <w:szCs w:val="21"/>
        </w:rPr>
        <w:t>別紙</w:t>
      </w:r>
    </w:p>
    <w:p w:rsidR="005E56E2" w:rsidRDefault="005E56E2" w:rsidP="005E56E2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１</w:t>
      </w:r>
      <w:r w:rsidRPr="00FA5F4E">
        <w:rPr>
          <w:rFonts w:ascii="ＭＳ ゴシック" w:eastAsia="ＭＳ ゴシック" w:hAnsi="ＭＳ ゴシック" w:hint="eastAsia"/>
        </w:rPr>
        <w:t xml:space="preserve">　事業</w:t>
      </w:r>
      <w:r>
        <w:rPr>
          <w:rFonts w:ascii="ＭＳ ゴシック" w:eastAsia="ＭＳ ゴシック" w:hAnsi="ＭＳ ゴシック" w:hint="eastAsia"/>
        </w:rPr>
        <w:t>報告</w:t>
      </w:r>
      <w:r w:rsidRPr="00FA5F4E">
        <w:rPr>
          <w:rFonts w:ascii="ＭＳ ゴシック" w:eastAsia="ＭＳ ゴシック" w:hAnsi="ＭＳ ゴシック" w:hint="eastAsia"/>
        </w:rPr>
        <w:t>書（補助</w:t>
      </w:r>
      <w:r>
        <w:rPr>
          <w:rFonts w:ascii="ＭＳ ゴシック" w:eastAsia="ＭＳ ゴシック" w:hAnsi="ＭＳ ゴシック" w:hint="eastAsia"/>
        </w:rPr>
        <w:t>対象</w:t>
      </w:r>
      <w:r w:rsidRPr="00FA5F4E">
        <w:rPr>
          <w:rFonts w:ascii="ＭＳ ゴシック" w:eastAsia="ＭＳ ゴシック" w:hAnsi="ＭＳ ゴシック" w:hint="eastAsia"/>
        </w:rPr>
        <w:t>事業の詳細）</w:t>
      </w:r>
      <w:r>
        <w:rPr>
          <w:rFonts w:ascii="ＭＳ ゴシック" w:eastAsia="ＭＳ ゴシック" w:hAnsi="ＭＳ ゴシック" w:hint="eastAsia"/>
        </w:rPr>
        <w:t xml:space="preserve">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6775"/>
      </w:tblGrid>
      <w:tr w:rsidR="005E56E2" w:rsidTr="00834907">
        <w:trPr>
          <w:trHeight w:val="624"/>
        </w:trPr>
        <w:tc>
          <w:tcPr>
            <w:tcW w:w="2122" w:type="dxa"/>
            <w:vAlign w:val="center"/>
          </w:tcPr>
          <w:p w:rsidR="005E56E2" w:rsidRDefault="00617245" w:rsidP="0019406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導入した設備等</w:t>
            </w:r>
            <w:r w:rsidR="005E56E2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6775" w:type="dxa"/>
            <w:vAlign w:val="center"/>
          </w:tcPr>
          <w:p w:rsidR="005E56E2" w:rsidRDefault="005E56E2" w:rsidP="0083490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E56E2" w:rsidTr="00834907">
        <w:trPr>
          <w:trHeight w:val="1042"/>
        </w:trPr>
        <w:tc>
          <w:tcPr>
            <w:tcW w:w="2122" w:type="dxa"/>
            <w:vAlign w:val="center"/>
          </w:tcPr>
          <w:p w:rsidR="005E56E2" w:rsidRDefault="00617245" w:rsidP="0019406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導入場所</w:t>
            </w:r>
            <w:r w:rsidR="00834907">
              <w:rPr>
                <w:rFonts w:ascii="ＭＳ ゴシック" w:eastAsia="ＭＳ ゴシック" w:hAnsi="ＭＳ ゴシック" w:hint="eastAsia"/>
              </w:rPr>
              <w:t>（施設名等）</w:t>
            </w:r>
          </w:p>
          <w:p w:rsidR="00834907" w:rsidRDefault="00834907" w:rsidP="00834907">
            <w:pPr>
              <w:spacing w:beforeLines="50" w:before="180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所在地</w:t>
            </w:r>
          </w:p>
        </w:tc>
        <w:tc>
          <w:tcPr>
            <w:tcW w:w="6775" w:type="dxa"/>
            <w:vAlign w:val="center"/>
          </w:tcPr>
          <w:p w:rsidR="00834907" w:rsidRDefault="00834907" w:rsidP="00834907">
            <w:pPr>
              <w:rPr>
                <w:rFonts w:ascii="ＭＳ ゴシック" w:eastAsia="ＭＳ ゴシック" w:hAnsi="ＭＳ ゴシック" w:hint="eastAsia"/>
              </w:rPr>
            </w:pPr>
          </w:p>
          <w:p w:rsidR="00834907" w:rsidRDefault="00834907" w:rsidP="00834907">
            <w:pPr>
              <w:spacing w:beforeLines="50" w:before="180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大牟田市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　　　　　　　　　　　　　　</w:t>
            </w:r>
          </w:p>
        </w:tc>
      </w:tr>
      <w:tr w:rsidR="00617245" w:rsidTr="00834907">
        <w:trPr>
          <w:trHeight w:val="2262"/>
        </w:trPr>
        <w:tc>
          <w:tcPr>
            <w:tcW w:w="2122" w:type="dxa"/>
            <w:vAlign w:val="center"/>
          </w:tcPr>
          <w:p w:rsidR="00617245" w:rsidRDefault="00617245" w:rsidP="0061724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省エネルギー化</w:t>
            </w:r>
          </w:p>
          <w:p w:rsidR="00617245" w:rsidRDefault="00617245" w:rsidP="0061724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脱炭素化</w:t>
            </w:r>
          </w:p>
          <w:p w:rsidR="00617245" w:rsidRDefault="00617245" w:rsidP="0061724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生産性向上等の</w:t>
            </w:r>
          </w:p>
          <w:p w:rsidR="00617245" w:rsidRDefault="00A75881" w:rsidP="0061724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具体的成果</w:t>
            </w:r>
          </w:p>
        </w:tc>
        <w:tc>
          <w:tcPr>
            <w:tcW w:w="6775" w:type="dxa"/>
          </w:tcPr>
          <w:p w:rsidR="00617245" w:rsidRDefault="00617245" w:rsidP="00194069">
            <w:pPr>
              <w:jc w:val="left"/>
              <w:rPr>
                <w:rFonts w:ascii="ＭＳ ゴシック" w:eastAsia="ＭＳ ゴシック" w:hAnsi="ＭＳ ゴシック"/>
              </w:rPr>
            </w:pPr>
            <w:bookmarkStart w:id="0" w:name="_GoBack"/>
            <w:bookmarkEnd w:id="0"/>
          </w:p>
        </w:tc>
      </w:tr>
    </w:tbl>
    <w:p w:rsidR="005E56E2" w:rsidRDefault="005E56E2" w:rsidP="005E56E2">
      <w:pPr>
        <w:ind w:left="1680" w:hangingChars="800" w:hanging="1680"/>
        <w:jc w:val="left"/>
        <w:rPr>
          <w:rFonts w:ascii="ＭＳ ゴシック" w:eastAsia="ＭＳ ゴシック" w:hAnsi="ＭＳ ゴシック"/>
        </w:rPr>
      </w:pPr>
    </w:p>
    <w:p w:rsidR="005E56E2" w:rsidRDefault="005E56E2" w:rsidP="005E56E2">
      <w:pPr>
        <w:ind w:left="1680" w:hangingChars="800" w:hanging="168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２　収支決算</w:t>
      </w:r>
      <w:r w:rsidRPr="005B3D3B">
        <w:rPr>
          <w:rFonts w:ascii="ＭＳ ゴシック" w:eastAsia="ＭＳ ゴシック" w:hAnsi="ＭＳ ゴシック" w:hint="eastAsia"/>
        </w:rPr>
        <w:t>書</w:t>
      </w:r>
      <w:r>
        <w:rPr>
          <w:rFonts w:ascii="ＭＳ ゴシック" w:eastAsia="ＭＳ ゴシック" w:hAnsi="ＭＳ ゴシック" w:hint="eastAsia"/>
        </w:rPr>
        <w:t xml:space="preserve">　　</w:t>
      </w:r>
    </w:p>
    <w:p w:rsidR="00EE1496" w:rsidRDefault="00EE1496" w:rsidP="00EE1496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１）収入の部　　　　　　　　　　　　　　　　　　　　　　　　　　　　　　（単位：円）</w:t>
      </w:r>
    </w:p>
    <w:tbl>
      <w:tblPr>
        <w:tblStyle w:val="a5"/>
        <w:tblW w:w="8897" w:type="dxa"/>
        <w:tblInd w:w="169" w:type="dxa"/>
        <w:tblLook w:val="04A0" w:firstRow="1" w:lastRow="0" w:firstColumn="1" w:lastColumn="0" w:noHBand="0" w:noVBand="1"/>
      </w:tblPr>
      <w:tblGrid>
        <w:gridCol w:w="5070"/>
        <w:gridCol w:w="1701"/>
        <w:gridCol w:w="2126"/>
      </w:tblGrid>
      <w:tr w:rsidR="00EE1496" w:rsidTr="00D66AE8">
        <w:trPr>
          <w:trHeight w:val="321"/>
        </w:trPr>
        <w:tc>
          <w:tcPr>
            <w:tcW w:w="5070" w:type="dxa"/>
          </w:tcPr>
          <w:p w:rsidR="00EE1496" w:rsidRPr="00EE0BF9" w:rsidRDefault="00EE1496" w:rsidP="00D66AE8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</w:tcPr>
          <w:p w:rsidR="00EE1496" w:rsidRPr="007F4151" w:rsidRDefault="00EE1496" w:rsidP="00D66AE8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</w:rPr>
              <w:t>決算額</w:t>
            </w:r>
          </w:p>
        </w:tc>
        <w:tc>
          <w:tcPr>
            <w:tcW w:w="2126" w:type="dxa"/>
          </w:tcPr>
          <w:p w:rsidR="00EE1496" w:rsidRDefault="00EE1496" w:rsidP="00D66AE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内訳</w:t>
            </w:r>
          </w:p>
        </w:tc>
      </w:tr>
      <w:tr w:rsidR="00EE1496" w:rsidTr="00834907">
        <w:trPr>
          <w:trHeight w:val="730"/>
        </w:trPr>
        <w:tc>
          <w:tcPr>
            <w:tcW w:w="5070" w:type="dxa"/>
            <w:vAlign w:val="center"/>
          </w:tcPr>
          <w:p w:rsidR="00EE1496" w:rsidRDefault="00EE1496" w:rsidP="00D66AE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本補助金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千円未満端数</w:t>
            </w:r>
            <w:r w:rsidRPr="006E3999">
              <w:rPr>
                <w:rFonts w:ascii="ＭＳ ゴシック" w:eastAsia="ＭＳ ゴシック" w:hAnsi="ＭＳ ゴシック" w:hint="eastAsia"/>
                <w:sz w:val="16"/>
                <w:szCs w:val="16"/>
              </w:rPr>
              <w:t>切捨て）</w:t>
            </w:r>
          </w:p>
        </w:tc>
        <w:tc>
          <w:tcPr>
            <w:tcW w:w="1701" w:type="dxa"/>
            <w:vAlign w:val="center"/>
          </w:tcPr>
          <w:p w:rsidR="00EE1496" w:rsidRDefault="00EE1496" w:rsidP="0083490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</w:tcPr>
          <w:p w:rsidR="00EE1496" w:rsidRDefault="00EE1496" w:rsidP="00D66AE8">
            <w:pPr>
              <w:spacing w:line="16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(市内)補助対象経費×1/2</w:t>
            </w:r>
          </w:p>
          <w:p w:rsidR="00EE1496" w:rsidRPr="006E3999" w:rsidRDefault="00EE1496" w:rsidP="00D66AE8">
            <w:pPr>
              <w:spacing w:line="16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/>
                <w:sz w:val="16"/>
                <w:szCs w:val="16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市外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>)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補助対象経費×1/3</w:t>
            </w:r>
          </w:p>
        </w:tc>
      </w:tr>
      <w:tr w:rsidR="00EE1496" w:rsidTr="00834907">
        <w:trPr>
          <w:trHeight w:val="248"/>
        </w:trPr>
        <w:tc>
          <w:tcPr>
            <w:tcW w:w="5070" w:type="dxa"/>
            <w:vAlign w:val="center"/>
          </w:tcPr>
          <w:p w:rsidR="00EE1496" w:rsidRDefault="00EE1496" w:rsidP="00D66AE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自己資金</w:t>
            </w:r>
          </w:p>
        </w:tc>
        <w:tc>
          <w:tcPr>
            <w:tcW w:w="1701" w:type="dxa"/>
            <w:vAlign w:val="center"/>
          </w:tcPr>
          <w:p w:rsidR="00EE1496" w:rsidRDefault="00EE1496" w:rsidP="0083490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</w:tcPr>
          <w:p w:rsidR="00EE1496" w:rsidRPr="00DD0176" w:rsidRDefault="00EE1496" w:rsidP="00D66AE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EE1496" w:rsidTr="00834907">
        <w:trPr>
          <w:trHeight w:val="333"/>
        </w:trPr>
        <w:tc>
          <w:tcPr>
            <w:tcW w:w="5070" w:type="dxa"/>
            <w:vAlign w:val="center"/>
          </w:tcPr>
          <w:p w:rsidR="00EE1496" w:rsidRDefault="00EE1496" w:rsidP="00D66AE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借入金</w:t>
            </w:r>
          </w:p>
        </w:tc>
        <w:tc>
          <w:tcPr>
            <w:tcW w:w="1701" w:type="dxa"/>
            <w:vAlign w:val="center"/>
          </w:tcPr>
          <w:p w:rsidR="00EE1496" w:rsidRDefault="00EE1496" w:rsidP="0083490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</w:tcPr>
          <w:p w:rsidR="00EE1496" w:rsidRDefault="00EE1496" w:rsidP="00D66AE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EE1496" w:rsidTr="00834907">
        <w:trPr>
          <w:trHeight w:val="348"/>
        </w:trPr>
        <w:tc>
          <w:tcPr>
            <w:tcW w:w="5070" w:type="dxa"/>
            <w:vAlign w:val="center"/>
          </w:tcPr>
          <w:p w:rsidR="00EE1496" w:rsidRDefault="00EE1496" w:rsidP="00D66AE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その他</w:t>
            </w:r>
          </w:p>
        </w:tc>
        <w:tc>
          <w:tcPr>
            <w:tcW w:w="1701" w:type="dxa"/>
            <w:vAlign w:val="center"/>
          </w:tcPr>
          <w:p w:rsidR="00EE1496" w:rsidRDefault="00EE1496" w:rsidP="0083490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</w:tcPr>
          <w:p w:rsidR="00EE1496" w:rsidRDefault="00EE1496" w:rsidP="00D66AE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EE1496" w:rsidTr="00834907">
        <w:trPr>
          <w:trHeight w:val="333"/>
        </w:trPr>
        <w:tc>
          <w:tcPr>
            <w:tcW w:w="5070" w:type="dxa"/>
            <w:vAlign w:val="center"/>
          </w:tcPr>
          <w:p w:rsidR="00EE1496" w:rsidRDefault="00EE1496" w:rsidP="00D66AE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合計</w:t>
            </w:r>
          </w:p>
        </w:tc>
        <w:tc>
          <w:tcPr>
            <w:tcW w:w="1701" w:type="dxa"/>
            <w:vAlign w:val="center"/>
          </w:tcPr>
          <w:p w:rsidR="00EE1496" w:rsidRDefault="00EE1496" w:rsidP="0083490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</w:tcPr>
          <w:p w:rsidR="00EE1496" w:rsidRDefault="00EE1496" w:rsidP="00D66AE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:rsidR="00EE1496" w:rsidRDefault="00EE1496" w:rsidP="00EE1496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２）支出の部</w:t>
      </w:r>
    </w:p>
    <w:tbl>
      <w:tblPr>
        <w:tblStyle w:val="a5"/>
        <w:tblW w:w="8902" w:type="dxa"/>
        <w:tblInd w:w="169" w:type="dxa"/>
        <w:tblLayout w:type="fixed"/>
        <w:tblLook w:val="04A0" w:firstRow="1" w:lastRow="0" w:firstColumn="1" w:lastColumn="0" w:noHBand="0" w:noVBand="1"/>
      </w:tblPr>
      <w:tblGrid>
        <w:gridCol w:w="535"/>
        <w:gridCol w:w="425"/>
        <w:gridCol w:w="4115"/>
        <w:gridCol w:w="1701"/>
        <w:gridCol w:w="2126"/>
      </w:tblGrid>
      <w:tr w:rsidR="00EE1496" w:rsidTr="00D66AE8">
        <w:trPr>
          <w:trHeight w:val="355"/>
        </w:trPr>
        <w:tc>
          <w:tcPr>
            <w:tcW w:w="5075" w:type="dxa"/>
            <w:gridSpan w:val="3"/>
          </w:tcPr>
          <w:p w:rsidR="00EE1496" w:rsidRDefault="00EE1496" w:rsidP="00D66AE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</w:tcPr>
          <w:p w:rsidR="00EE1496" w:rsidRDefault="00EE1496" w:rsidP="00D66AE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決算額</w:t>
            </w:r>
          </w:p>
        </w:tc>
        <w:tc>
          <w:tcPr>
            <w:tcW w:w="2126" w:type="dxa"/>
          </w:tcPr>
          <w:p w:rsidR="00EE1496" w:rsidRDefault="00EE1496" w:rsidP="00D66AE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内訳</w:t>
            </w:r>
          </w:p>
        </w:tc>
      </w:tr>
      <w:tr w:rsidR="00EE1496" w:rsidTr="00834907">
        <w:trPr>
          <w:trHeight w:val="340"/>
        </w:trPr>
        <w:tc>
          <w:tcPr>
            <w:tcW w:w="535" w:type="dxa"/>
            <w:vMerge w:val="restart"/>
            <w:textDirection w:val="tbRlV"/>
            <w:vAlign w:val="center"/>
          </w:tcPr>
          <w:p w:rsidR="00EE1496" w:rsidRPr="0001087C" w:rsidRDefault="00EE1496" w:rsidP="00D66AE8">
            <w:pPr>
              <w:ind w:left="113" w:right="113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D24E6">
              <w:rPr>
                <w:rFonts w:ascii="ＭＳ ゴシック" w:eastAsia="ＭＳ ゴシック" w:hAnsi="ＭＳ ゴシック" w:hint="eastAsia"/>
                <w:szCs w:val="21"/>
              </w:rPr>
              <w:t>補助対象経費</w:t>
            </w:r>
            <w:r w:rsidR="00CE1031">
              <w:rPr>
                <w:rFonts w:ascii="ＭＳ ゴシック" w:eastAsia="ＭＳ ゴシック" w:hAnsi="ＭＳ ゴシック" w:hint="eastAsia"/>
                <w:szCs w:val="21"/>
              </w:rPr>
              <w:t>（税抜き）</w:t>
            </w:r>
          </w:p>
        </w:tc>
        <w:tc>
          <w:tcPr>
            <w:tcW w:w="425" w:type="dxa"/>
            <w:vMerge w:val="restart"/>
            <w:textDirection w:val="tbRlV"/>
            <w:vAlign w:val="center"/>
          </w:tcPr>
          <w:p w:rsidR="00EE1496" w:rsidRDefault="00EE1496" w:rsidP="00D66AE8">
            <w:pPr>
              <w:spacing w:line="16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市内</w:t>
            </w:r>
          </w:p>
        </w:tc>
        <w:tc>
          <w:tcPr>
            <w:tcW w:w="4115" w:type="dxa"/>
            <w:vAlign w:val="center"/>
          </w:tcPr>
          <w:p w:rsidR="00EE1496" w:rsidRDefault="00EE1496" w:rsidP="00D66AE8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設備等購入費</w:t>
            </w:r>
          </w:p>
        </w:tc>
        <w:tc>
          <w:tcPr>
            <w:tcW w:w="1701" w:type="dxa"/>
            <w:vAlign w:val="center"/>
          </w:tcPr>
          <w:p w:rsidR="00EE1496" w:rsidRDefault="00EE1496" w:rsidP="0083490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</w:tcPr>
          <w:p w:rsidR="00EE1496" w:rsidRDefault="00EE1496" w:rsidP="00D66AE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EE1496" w:rsidTr="00834907">
        <w:trPr>
          <w:trHeight w:val="355"/>
        </w:trPr>
        <w:tc>
          <w:tcPr>
            <w:tcW w:w="535" w:type="dxa"/>
            <w:vMerge/>
          </w:tcPr>
          <w:p w:rsidR="00EE1496" w:rsidRDefault="00EE1496" w:rsidP="00D66AE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vMerge/>
            <w:textDirection w:val="tbRlV"/>
            <w:vAlign w:val="center"/>
          </w:tcPr>
          <w:p w:rsidR="00EE1496" w:rsidRDefault="00EE1496" w:rsidP="00D66AE8">
            <w:pPr>
              <w:spacing w:line="16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5" w:type="dxa"/>
            <w:vAlign w:val="center"/>
          </w:tcPr>
          <w:p w:rsidR="00EE1496" w:rsidRDefault="00EE1496" w:rsidP="00D66AE8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設置工事費</w:t>
            </w:r>
          </w:p>
        </w:tc>
        <w:tc>
          <w:tcPr>
            <w:tcW w:w="1701" w:type="dxa"/>
            <w:vAlign w:val="center"/>
          </w:tcPr>
          <w:p w:rsidR="00EE1496" w:rsidRDefault="00EE1496" w:rsidP="0083490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</w:tcPr>
          <w:p w:rsidR="00EE1496" w:rsidRDefault="00EE1496" w:rsidP="00D66AE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EE1496" w:rsidTr="00834907">
        <w:trPr>
          <w:trHeight w:val="355"/>
        </w:trPr>
        <w:tc>
          <w:tcPr>
            <w:tcW w:w="535" w:type="dxa"/>
            <w:vMerge/>
          </w:tcPr>
          <w:p w:rsidR="00EE1496" w:rsidRDefault="00EE1496" w:rsidP="00D66AE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vMerge/>
            <w:textDirection w:val="tbRlV"/>
            <w:vAlign w:val="center"/>
          </w:tcPr>
          <w:p w:rsidR="00EE1496" w:rsidRDefault="00EE1496" w:rsidP="00D66AE8">
            <w:pPr>
              <w:spacing w:line="16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5" w:type="dxa"/>
            <w:vAlign w:val="center"/>
          </w:tcPr>
          <w:p w:rsidR="00EE1496" w:rsidRDefault="00EE1496" w:rsidP="00D66AE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Align w:val="center"/>
          </w:tcPr>
          <w:p w:rsidR="00EE1496" w:rsidRDefault="00EE1496" w:rsidP="0083490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</w:tcPr>
          <w:p w:rsidR="00EE1496" w:rsidRDefault="00EE1496" w:rsidP="00D66AE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EE1496" w:rsidTr="00834907">
        <w:trPr>
          <w:trHeight w:val="355"/>
        </w:trPr>
        <w:tc>
          <w:tcPr>
            <w:tcW w:w="535" w:type="dxa"/>
            <w:vMerge/>
          </w:tcPr>
          <w:p w:rsidR="00EE1496" w:rsidRDefault="00EE1496" w:rsidP="00D66AE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vMerge/>
            <w:textDirection w:val="tbRlV"/>
            <w:vAlign w:val="center"/>
          </w:tcPr>
          <w:p w:rsidR="00EE1496" w:rsidRDefault="00EE1496" w:rsidP="00D66AE8">
            <w:pPr>
              <w:spacing w:line="16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5" w:type="dxa"/>
            <w:vAlign w:val="center"/>
          </w:tcPr>
          <w:p w:rsidR="00EE1496" w:rsidRDefault="00EE1496" w:rsidP="00D66AE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Align w:val="center"/>
          </w:tcPr>
          <w:p w:rsidR="00EE1496" w:rsidRDefault="00EE1496" w:rsidP="0083490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</w:tcPr>
          <w:p w:rsidR="00EE1496" w:rsidRDefault="00EE1496" w:rsidP="00D66AE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EE1496" w:rsidTr="00834907">
        <w:trPr>
          <w:trHeight w:val="355"/>
        </w:trPr>
        <w:tc>
          <w:tcPr>
            <w:tcW w:w="535" w:type="dxa"/>
            <w:vMerge/>
          </w:tcPr>
          <w:p w:rsidR="00EE1496" w:rsidRDefault="00EE1496" w:rsidP="00D66AE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vMerge/>
            <w:textDirection w:val="tbRlV"/>
            <w:vAlign w:val="center"/>
          </w:tcPr>
          <w:p w:rsidR="00EE1496" w:rsidRDefault="00EE1496" w:rsidP="00D66AE8">
            <w:pPr>
              <w:spacing w:line="16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5" w:type="dxa"/>
            <w:vAlign w:val="center"/>
          </w:tcPr>
          <w:p w:rsidR="00EE1496" w:rsidRDefault="00EE1496" w:rsidP="00D66AE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Align w:val="center"/>
          </w:tcPr>
          <w:p w:rsidR="00EE1496" w:rsidRDefault="00EE1496" w:rsidP="0083490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</w:tcPr>
          <w:p w:rsidR="00EE1496" w:rsidRPr="007751A9" w:rsidRDefault="00EE1496" w:rsidP="00D66AE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EE1496" w:rsidTr="00834907">
        <w:trPr>
          <w:trHeight w:val="340"/>
        </w:trPr>
        <w:tc>
          <w:tcPr>
            <w:tcW w:w="535" w:type="dxa"/>
            <w:vMerge/>
          </w:tcPr>
          <w:p w:rsidR="00EE1496" w:rsidRDefault="00EE1496" w:rsidP="00D66AE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vMerge/>
            <w:textDirection w:val="tbRlV"/>
            <w:vAlign w:val="center"/>
          </w:tcPr>
          <w:p w:rsidR="00EE1496" w:rsidRDefault="00EE1496" w:rsidP="00D66AE8">
            <w:pPr>
              <w:spacing w:line="16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5" w:type="dxa"/>
            <w:vAlign w:val="center"/>
          </w:tcPr>
          <w:p w:rsidR="00EE1496" w:rsidRDefault="00EE1496" w:rsidP="00D66AE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市内事業者からの導入計</w:t>
            </w:r>
          </w:p>
        </w:tc>
        <w:tc>
          <w:tcPr>
            <w:tcW w:w="1701" w:type="dxa"/>
            <w:vAlign w:val="center"/>
          </w:tcPr>
          <w:p w:rsidR="00EE1496" w:rsidRDefault="00EE1496" w:rsidP="0083490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</w:tcPr>
          <w:p w:rsidR="00EE1496" w:rsidRDefault="00EE1496" w:rsidP="00D66AE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EE1496" w:rsidTr="00834907">
        <w:trPr>
          <w:trHeight w:val="340"/>
        </w:trPr>
        <w:tc>
          <w:tcPr>
            <w:tcW w:w="535" w:type="dxa"/>
            <w:vMerge/>
          </w:tcPr>
          <w:p w:rsidR="00EE1496" w:rsidRDefault="00EE1496" w:rsidP="00D66AE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vMerge w:val="restart"/>
            <w:textDirection w:val="tbRlV"/>
            <w:vAlign w:val="center"/>
          </w:tcPr>
          <w:p w:rsidR="00EE1496" w:rsidRDefault="00EE1496" w:rsidP="00D66AE8">
            <w:pPr>
              <w:spacing w:line="16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市外</w:t>
            </w:r>
          </w:p>
        </w:tc>
        <w:tc>
          <w:tcPr>
            <w:tcW w:w="4115" w:type="dxa"/>
            <w:vAlign w:val="center"/>
          </w:tcPr>
          <w:p w:rsidR="00EE1496" w:rsidRDefault="00EE1496" w:rsidP="00D66AE8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設備等購入費</w:t>
            </w:r>
          </w:p>
        </w:tc>
        <w:tc>
          <w:tcPr>
            <w:tcW w:w="1701" w:type="dxa"/>
            <w:vAlign w:val="center"/>
          </w:tcPr>
          <w:p w:rsidR="00EE1496" w:rsidRDefault="00EE1496" w:rsidP="0083490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</w:tcPr>
          <w:p w:rsidR="00EE1496" w:rsidRDefault="00EE1496" w:rsidP="00D66AE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EE1496" w:rsidTr="00834907">
        <w:trPr>
          <w:trHeight w:val="340"/>
        </w:trPr>
        <w:tc>
          <w:tcPr>
            <w:tcW w:w="535" w:type="dxa"/>
            <w:vMerge/>
          </w:tcPr>
          <w:p w:rsidR="00EE1496" w:rsidRDefault="00EE1496" w:rsidP="00D66AE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vMerge/>
            <w:vAlign w:val="center"/>
          </w:tcPr>
          <w:p w:rsidR="00EE1496" w:rsidRDefault="00EE1496" w:rsidP="00D66AE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5" w:type="dxa"/>
            <w:vAlign w:val="center"/>
          </w:tcPr>
          <w:p w:rsidR="00EE1496" w:rsidRDefault="00EE1496" w:rsidP="00D66AE8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設置工事費</w:t>
            </w:r>
          </w:p>
        </w:tc>
        <w:tc>
          <w:tcPr>
            <w:tcW w:w="1701" w:type="dxa"/>
            <w:vAlign w:val="center"/>
          </w:tcPr>
          <w:p w:rsidR="00EE1496" w:rsidRDefault="00EE1496" w:rsidP="0083490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</w:tcPr>
          <w:p w:rsidR="00EE1496" w:rsidRDefault="00EE1496" w:rsidP="00D66AE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EE1496" w:rsidTr="00834907">
        <w:trPr>
          <w:trHeight w:val="340"/>
        </w:trPr>
        <w:tc>
          <w:tcPr>
            <w:tcW w:w="535" w:type="dxa"/>
            <w:vMerge/>
          </w:tcPr>
          <w:p w:rsidR="00EE1496" w:rsidRDefault="00EE1496" w:rsidP="00D66AE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vMerge/>
            <w:vAlign w:val="center"/>
          </w:tcPr>
          <w:p w:rsidR="00EE1496" w:rsidRDefault="00EE1496" w:rsidP="00D66AE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5" w:type="dxa"/>
            <w:vAlign w:val="center"/>
          </w:tcPr>
          <w:p w:rsidR="00EE1496" w:rsidRDefault="00EE1496" w:rsidP="00D66AE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Align w:val="center"/>
          </w:tcPr>
          <w:p w:rsidR="00EE1496" w:rsidRDefault="00EE1496" w:rsidP="0083490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</w:tcPr>
          <w:p w:rsidR="00EE1496" w:rsidRDefault="00EE1496" w:rsidP="00D66AE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EE1496" w:rsidTr="00834907">
        <w:trPr>
          <w:trHeight w:val="340"/>
        </w:trPr>
        <w:tc>
          <w:tcPr>
            <w:tcW w:w="535" w:type="dxa"/>
            <w:vMerge/>
          </w:tcPr>
          <w:p w:rsidR="00EE1496" w:rsidRDefault="00EE1496" w:rsidP="00D66AE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vMerge/>
            <w:vAlign w:val="center"/>
          </w:tcPr>
          <w:p w:rsidR="00EE1496" w:rsidRDefault="00EE1496" w:rsidP="00D66AE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5" w:type="dxa"/>
            <w:vAlign w:val="center"/>
          </w:tcPr>
          <w:p w:rsidR="00EE1496" w:rsidRDefault="00EE1496" w:rsidP="00D66AE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Align w:val="center"/>
          </w:tcPr>
          <w:p w:rsidR="00EE1496" w:rsidRDefault="00EE1496" w:rsidP="0083490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</w:tcPr>
          <w:p w:rsidR="00EE1496" w:rsidRDefault="00EE1496" w:rsidP="00D66AE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EE1496" w:rsidTr="00834907">
        <w:trPr>
          <w:trHeight w:val="340"/>
        </w:trPr>
        <w:tc>
          <w:tcPr>
            <w:tcW w:w="535" w:type="dxa"/>
            <w:vMerge/>
          </w:tcPr>
          <w:p w:rsidR="00EE1496" w:rsidRDefault="00EE1496" w:rsidP="00D66AE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vMerge/>
            <w:vAlign w:val="center"/>
          </w:tcPr>
          <w:p w:rsidR="00EE1496" w:rsidRDefault="00EE1496" w:rsidP="00D66AE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5" w:type="dxa"/>
            <w:vAlign w:val="center"/>
          </w:tcPr>
          <w:p w:rsidR="00EE1496" w:rsidRDefault="00EE1496" w:rsidP="00D66AE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Align w:val="center"/>
          </w:tcPr>
          <w:p w:rsidR="00EE1496" w:rsidRDefault="00EE1496" w:rsidP="0083490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</w:tcPr>
          <w:p w:rsidR="00EE1496" w:rsidRDefault="00EE1496" w:rsidP="00D66AE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EE1496" w:rsidTr="00834907">
        <w:trPr>
          <w:trHeight w:val="340"/>
        </w:trPr>
        <w:tc>
          <w:tcPr>
            <w:tcW w:w="535" w:type="dxa"/>
            <w:vMerge/>
          </w:tcPr>
          <w:p w:rsidR="00EE1496" w:rsidRDefault="00EE1496" w:rsidP="00D66AE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vMerge/>
            <w:vAlign w:val="center"/>
          </w:tcPr>
          <w:p w:rsidR="00EE1496" w:rsidRDefault="00EE1496" w:rsidP="00D66AE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5" w:type="dxa"/>
            <w:vAlign w:val="center"/>
          </w:tcPr>
          <w:p w:rsidR="00EE1496" w:rsidRDefault="00EE1496" w:rsidP="00D66AE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市外事業者からの導入計</w:t>
            </w:r>
          </w:p>
        </w:tc>
        <w:tc>
          <w:tcPr>
            <w:tcW w:w="1701" w:type="dxa"/>
            <w:vAlign w:val="center"/>
          </w:tcPr>
          <w:p w:rsidR="00EE1496" w:rsidRDefault="00EE1496" w:rsidP="0083490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</w:tcPr>
          <w:p w:rsidR="00EE1496" w:rsidRDefault="00EE1496" w:rsidP="00D66AE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EE1496" w:rsidTr="00834907">
        <w:trPr>
          <w:trHeight w:val="340"/>
        </w:trPr>
        <w:tc>
          <w:tcPr>
            <w:tcW w:w="5075" w:type="dxa"/>
            <w:gridSpan w:val="3"/>
            <w:vAlign w:val="center"/>
          </w:tcPr>
          <w:p w:rsidR="00EE1496" w:rsidRPr="003C673F" w:rsidRDefault="00EE1496" w:rsidP="00D66AE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合計 </w:t>
            </w:r>
          </w:p>
        </w:tc>
        <w:tc>
          <w:tcPr>
            <w:tcW w:w="1701" w:type="dxa"/>
            <w:vAlign w:val="center"/>
          </w:tcPr>
          <w:p w:rsidR="00EE1496" w:rsidRDefault="00EE1496" w:rsidP="0083490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</w:tcPr>
          <w:p w:rsidR="00EE1496" w:rsidRDefault="00EE1496" w:rsidP="00D66AE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:rsidR="00EE1496" w:rsidRPr="00C746D4" w:rsidRDefault="00EE1496" w:rsidP="00EE1496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（１）収入の「合計」と（２）支出の「合計」の額は一致させてください。</w:t>
      </w:r>
    </w:p>
    <w:sectPr w:rsidR="00EE1496" w:rsidRPr="00C746D4" w:rsidSect="00587FD2">
      <w:pgSz w:w="11906" w:h="16838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1C7" w:rsidRDefault="00EE51C7" w:rsidP="00A246C1">
      <w:r>
        <w:separator/>
      </w:r>
    </w:p>
  </w:endnote>
  <w:endnote w:type="continuationSeparator" w:id="0">
    <w:p w:rsidR="00EE51C7" w:rsidRDefault="00EE51C7" w:rsidP="00A24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1C7" w:rsidRDefault="00EE51C7" w:rsidP="00A246C1">
      <w:r>
        <w:separator/>
      </w:r>
    </w:p>
  </w:footnote>
  <w:footnote w:type="continuationSeparator" w:id="0">
    <w:p w:rsidR="00EE51C7" w:rsidRDefault="00EE51C7" w:rsidP="00A246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94AF8"/>
    <w:multiLevelType w:val="hybridMultilevel"/>
    <w:tmpl w:val="44363392"/>
    <w:lvl w:ilvl="0" w:tplc="1668F338">
      <w:start w:val="2"/>
      <w:numFmt w:val="bullet"/>
      <w:lvlText w:val="※"/>
      <w:lvlJc w:val="left"/>
      <w:pPr>
        <w:ind w:left="842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1" w15:restartNumberingAfterBreak="0">
    <w:nsid w:val="6D522F3D"/>
    <w:multiLevelType w:val="hybridMultilevel"/>
    <w:tmpl w:val="66E4C1B0"/>
    <w:lvl w:ilvl="0" w:tplc="A6189A5C">
      <w:start w:val="2"/>
      <w:numFmt w:val="bullet"/>
      <w:lvlText w:val="※"/>
      <w:lvlJc w:val="left"/>
      <w:pPr>
        <w:ind w:left="99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743307D7"/>
    <w:multiLevelType w:val="hybridMultilevel"/>
    <w:tmpl w:val="49140F50"/>
    <w:lvl w:ilvl="0" w:tplc="9110B56A">
      <w:start w:val="2"/>
      <w:numFmt w:val="bullet"/>
      <w:lvlText w:val="※"/>
      <w:lvlJc w:val="left"/>
      <w:pPr>
        <w:ind w:left="811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1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7D4"/>
    <w:rsid w:val="0001087C"/>
    <w:rsid w:val="000455C8"/>
    <w:rsid w:val="000815B8"/>
    <w:rsid w:val="000877F7"/>
    <w:rsid w:val="000E5F3C"/>
    <w:rsid w:val="0010565C"/>
    <w:rsid w:val="00127E94"/>
    <w:rsid w:val="001335E6"/>
    <w:rsid w:val="001764E2"/>
    <w:rsid w:val="00182528"/>
    <w:rsid w:val="00194069"/>
    <w:rsid w:val="001D1E79"/>
    <w:rsid w:val="001F663E"/>
    <w:rsid w:val="002038CE"/>
    <w:rsid w:val="00230ABC"/>
    <w:rsid w:val="00241B42"/>
    <w:rsid w:val="00244300"/>
    <w:rsid w:val="0025102F"/>
    <w:rsid w:val="00256E39"/>
    <w:rsid w:val="002664E1"/>
    <w:rsid w:val="00274B6C"/>
    <w:rsid w:val="002A2585"/>
    <w:rsid w:val="002B02F3"/>
    <w:rsid w:val="002D01E2"/>
    <w:rsid w:val="002E7B40"/>
    <w:rsid w:val="00313C0F"/>
    <w:rsid w:val="003238BA"/>
    <w:rsid w:val="00356AA4"/>
    <w:rsid w:val="00360B35"/>
    <w:rsid w:val="00362964"/>
    <w:rsid w:val="003C10F4"/>
    <w:rsid w:val="003E045F"/>
    <w:rsid w:val="003E20EE"/>
    <w:rsid w:val="00401BF3"/>
    <w:rsid w:val="00420547"/>
    <w:rsid w:val="004259B2"/>
    <w:rsid w:val="00436485"/>
    <w:rsid w:val="00444BBE"/>
    <w:rsid w:val="00451D6E"/>
    <w:rsid w:val="004625FC"/>
    <w:rsid w:val="00481DFD"/>
    <w:rsid w:val="004845AF"/>
    <w:rsid w:val="00484899"/>
    <w:rsid w:val="00487A55"/>
    <w:rsid w:val="004B471D"/>
    <w:rsid w:val="004E3441"/>
    <w:rsid w:val="0054482F"/>
    <w:rsid w:val="00587FD2"/>
    <w:rsid w:val="0059206E"/>
    <w:rsid w:val="005A611E"/>
    <w:rsid w:val="005E18CE"/>
    <w:rsid w:val="005E56E2"/>
    <w:rsid w:val="00606CC9"/>
    <w:rsid w:val="00617245"/>
    <w:rsid w:val="00630F76"/>
    <w:rsid w:val="0063137A"/>
    <w:rsid w:val="00657D75"/>
    <w:rsid w:val="00666118"/>
    <w:rsid w:val="00674280"/>
    <w:rsid w:val="006B0BBA"/>
    <w:rsid w:val="006B4554"/>
    <w:rsid w:val="006D6174"/>
    <w:rsid w:val="00714E9F"/>
    <w:rsid w:val="00741C04"/>
    <w:rsid w:val="00746F07"/>
    <w:rsid w:val="00782DF3"/>
    <w:rsid w:val="007901E1"/>
    <w:rsid w:val="007B1B89"/>
    <w:rsid w:val="007C7293"/>
    <w:rsid w:val="007D1A54"/>
    <w:rsid w:val="007D434B"/>
    <w:rsid w:val="007E09C3"/>
    <w:rsid w:val="007E2CE1"/>
    <w:rsid w:val="007E3569"/>
    <w:rsid w:val="007F0955"/>
    <w:rsid w:val="00804CAF"/>
    <w:rsid w:val="00834907"/>
    <w:rsid w:val="00837E27"/>
    <w:rsid w:val="0086773E"/>
    <w:rsid w:val="00885342"/>
    <w:rsid w:val="008C6FE7"/>
    <w:rsid w:val="008D26D8"/>
    <w:rsid w:val="008E715D"/>
    <w:rsid w:val="009078E6"/>
    <w:rsid w:val="00925B88"/>
    <w:rsid w:val="009446D5"/>
    <w:rsid w:val="00945ED2"/>
    <w:rsid w:val="0098710E"/>
    <w:rsid w:val="009A5D0F"/>
    <w:rsid w:val="009A6116"/>
    <w:rsid w:val="009D6816"/>
    <w:rsid w:val="00A246C1"/>
    <w:rsid w:val="00A32238"/>
    <w:rsid w:val="00A5099D"/>
    <w:rsid w:val="00A60D09"/>
    <w:rsid w:val="00A75881"/>
    <w:rsid w:val="00A80C91"/>
    <w:rsid w:val="00A80F69"/>
    <w:rsid w:val="00A90820"/>
    <w:rsid w:val="00AA3245"/>
    <w:rsid w:val="00AB4C16"/>
    <w:rsid w:val="00AC6726"/>
    <w:rsid w:val="00AE027D"/>
    <w:rsid w:val="00AE6560"/>
    <w:rsid w:val="00AF3FAB"/>
    <w:rsid w:val="00B132C7"/>
    <w:rsid w:val="00B13658"/>
    <w:rsid w:val="00B54834"/>
    <w:rsid w:val="00B85883"/>
    <w:rsid w:val="00B9682A"/>
    <w:rsid w:val="00BA047F"/>
    <w:rsid w:val="00BA35AE"/>
    <w:rsid w:val="00BC752F"/>
    <w:rsid w:val="00BC7A03"/>
    <w:rsid w:val="00BD0769"/>
    <w:rsid w:val="00BE47D4"/>
    <w:rsid w:val="00C525FE"/>
    <w:rsid w:val="00C56BA6"/>
    <w:rsid w:val="00C918BF"/>
    <w:rsid w:val="00C97AD4"/>
    <w:rsid w:val="00CB4A7C"/>
    <w:rsid w:val="00CC0089"/>
    <w:rsid w:val="00CE0B86"/>
    <w:rsid w:val="00CE1031"/>
    <w:rsid w:val="00D03138"/>
    <w:rsid w:val="00D32A41"/>
    <w:rsid w:val="00D34898"/>
    <w:rsid w:val="00D92B3F"/>
    <w:rsid w:val="00DA3A91"/>
    <w:rsid w:val="00DA7C9D"/>
    <w:rsid w:val="00DE2117"/>
    <w:rsid w:val="00DF069F"/>
    <w:rsid w:val="00E23EA1"/>
    <w:rsid w:val="00E33132"/>
    <w:rsid w:val="00EB0AE6"/>
    <w:rsid w:val="00EB22D2"/>
    <w:rsid w:val="00EB7B88"/>
    <w:rsid w:val="00EC0557"/>
    <w:rsid w:val="00ED077D"/>
    <w:rsid w:val="00EE1496"/>
    <w:rsid w:val="00EE51C7"/>
    <w:rsid w:val="00F1520D"/>
    <w:rsid w:val="00F23097"/>
    <w:rsid w:val="00F3799B"/>
    <w:rsid w:val="00F712A7"/>
    <w:rsid w:val="00F7437E"/>
    <w:rsid w:val="00F773B3"/>
    <w:rsid w:val="00F85463"/>
    <w:rsid w:val="00FC0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59624D69"/>
  <w15:docId w15:val="{B180435A-3EEA-4DC7-B79A-E469D5ED0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7C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A7C9D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741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5"/>
    <w:uiPriority w:val="39"/>
    <w:rsid w:val="001D1E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39"/>
    <w:rsid w:val="001D1E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246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246C1"/>
  </w:style>
  <w:style w:type="paragraph" w:styleId="a8">
    <w:name w:val="footer"/>
    <w:basedOn w:val="a"/>
    <w:link w:val="a9"/>
    <w:uiPriority w:val="99"/>
    <w:unhideWhenUsed/>
    <w:rsid w:val="00A246C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246C1"/>
  </w:style>
  <w:style w:type="paragraph" w:styleId="aa">
    <w:name w:val="List Paragraph"/>
    <w:basedOn w:val="a"/>
    <w:uiPriority w:val="34"/>
    <w:qFormat/>
    <w:rsid w:val="00E3313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05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12070-4263-4AAA-A792-D55DE164A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muta-city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草村　康博</dc:creator>
  <cp:lastModifiedBy>草村　康博</cp:lastModifiedBy>
  <cp:revision>2</cp:revision>
  <cp:lastPrinted>2021-04-06T05:55:00Z</cp:lastPrinted>
  <dcterms:created xsi:type="dcterms:W3CDTF">2023-06-16T04:29:00Z</dcterms:created>
  <dcterms:modified xsi:type="dcterms:W3CDTF">2023-06-16T04:29:00Z</dcterms:modified>
</cp:coreProperties>
</file>